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890D7" w14:textId="370E6CA1" w:rsidR="003525A1" w:rsidRPr="00C01C9C" w:rsidRDefault="003525A1" w:rsidP="006E738D">
      <w:pPr>
        <w:adjustRightInd w:val="0"/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C01C9C">
        <w:rPr>
          <w:rFonts w:ascii="標楷體" w:eastAsia="標楷體" w:hAnsi="標楷體" w:cs="Times New Roman" w:hint="eastAsia"/>
          <w:sz w:val="32"/>
          <w:szCs w:val="32"/>
          <w:lang w:eastAsia="zh-TW"/>
        </w:rPr>
        <w:t>【附</w:t>
      </w:r>
      <w:r w:rsidR="00092EA0" w:rsidRPr="00C01C9C">
        <w:rPr>
          <w:rFonts w:ascii="標楷體" w:eastAsia="標楷體" w:hAnsi="標楷體" w:cs="Times New Roman" w:hint="eastAsia"/>
          <w:sz w:val="32"/>
          <w:szCs w:val="32"/>
          <w:lang w:eastAsia="zh-TW"/>
        </w:rPr>
        <w:t>件</w:t>
      </w:r>
      <w:r w:rsidRPr="00C01C9C">
        <w:rPr>
          <w:rFonts w:ascii="標楷體" w:eastAsia="標楷體" w:hAnsi="標楷體" w:cs="Times New Roman" w:hint="eastAsia"/>
          <w:sz w:val="32"/>
          <w:szCs w:val="32"/>
          <w:lang w:eastAsia="zh-TW"/>
        </w:rPr>
        <w:t>】</w:t>
      </w:r>
    </w:p>
    <w:p w14:paraId="3F798550" w14:textId="3C51676A" w:rsidR="003525A1" w:rsidRPr="00C01C9C" w:rsidRDefault="009C7F1C" w:rsidP="003525A1">
      <w:pPr>
        <w:jc w:val="center"/>
        <w:rPr>
          <w:rFonts w:ascii="微軟正黑體" w:eastAsia="微軟正黑體" w:hAnsi="微軟正黑體" w:cs="Times New Roman"/>
          <w:b/>
          <w:sz w:val="32"/>
          <w:szCs w:val="32"/>
          <w:lang w:eastAsia="zh-TW"/>
        </w:rPr>
      </w:pPr>
      <w:r w:rsidRPr="00C01C9C">
        <w:rPr>
          <w:rFonts w:ascii="微軟正黑體" w:eastAsia="微軟正黑體" w:hAnsi="微軟正黑體"/>
          <w:noProof/>
          <w:sz w:val="1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AAC4C3" wp14:editId="6B0E5626">
                <wp:simplePos x="0" y="0"/>
                <wp:positionH relativeFrom="column">
                  <wp:posOffset>4785360</wp:posOffset>
                </wp:positionH>
                <wp:positionV relativeFrom="paragraph">
                  <wp:posOffset>8098155</wp:posOffset>
                </wp:positionV>
                <wp:extent cx="716280" cy="289560"/>
                <wp:effectExtent l="0" t="0" r="762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F15F" w14:textId="05EC5925" w:rsidR="003525A1" w:rsidRPr="009C7F1C" w:rsidRDefault="003525A1" w:rsidP="003525A1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 w:rsidRPr="009C7F1C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續下頁</w:t>
                            </w:r>
                            <w:r w:rsidR="0013722F" w:rsidRPr="00C01C9C">
                              <w:rPr>
                                <w:rFonts w:ascii="標楷體" w:eastAsia="標楷體" w:hAnsi="標楷體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>【附件】</w:t>
                            </w:r>
                            <w:r w:rsidR="0013722F">
                              <w:rPr>
                                <w:rFonts w:ascii="標楷體" w:eastAsia="標楷體" w:hAnsi="標楷體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>第一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AC4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6.8pt;margin-top:637.65pt;width:56.4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" stroked="f">
                <v:textbox>
                  <w:txbxContent>
                    <w:p w14:paraId="3C60F15F" w14:textId="05EC5925" w:rsidR="003525A1" w:rsidRPr="009C7F1C" w:rsidRDefault="003525A1" w:rsidP="003525A1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 w:rsidRPr="009C7F1C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續下頁</w:t>
                      </w:r>
                      <w:r w:rsidR="0013722F" w:rsidRPr="00C01C9C">
                        <w:rPr>
                          <w:rFonts w:ascii="標楷體" w:eastAsia="標楷體" w:hAnsi="標楷體" w:cs="Times New Roman" w:hint="eastAsia"/>
                          <w:sz w:val="32"/>
                          <w:szCs w:val="32"/>
                          <w:lang w:eastAsia="zh-TW"/>
                        </w:rPr>
                        <w:t>【附件】</w:t>
                      </w:r>
                      <w:r w:rsidR="0013722F">
                        <w:rPr>
                          <w:rFonts w:ascii="標楷體" w:eastAsia="標楷體" w:hAnsi="標楷體" w:cs="Times New Roman" w:hint="eastAsia"/>
                          <w:sz w:val="32"/>
                          <w:szCs w:val="32"/>
                          <w:lang w:eastAsia="zh-TW"/>
                        </w:rPr>
                        <w:t>第一階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5A1" w:rsidRPr="00C01C9C">
        <w:rPr>
          <w:rFonts w:ascii="微軟正黑體" w:eastAsia="微軟正黑體" w:hAnsi="微軟正黑體" w:cs="Times New Roman" w:hint="eastAsia"/>
          <w:b/>
          <w:sz w:val="32"/>
          <w:szCs w:val="32"/>
          <w:lang w:eastAsia="zh-TW"/>
        </w:rPr>
        <w:t>國立中山大學社會實踐團隊績優教師推薦與佐證資料表</w:t>
      </w:r>
    </w:p>
    <w:tbl>
      <w:tblPr>
        <w:tblStyle w:val="af1"/>
        <w:tblW w:w="920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2"/>
        <w:gridCol w:w="2552"/>
        <w:gridCol w:w="992"/>
        <w:gridCol w:w="3963"/>
      </w:tblGrid>
      <w:tr w:rsidR="00C01C9C" w:rsidRPr="00C01C9C" w14:paraId="6BEF09A2" w14:textId="77777777" w:rsidTr="006E738D">
        <w:trPr>
          <w:trHeight w:val="331"/>
          <w:jc w:val="center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14:paraId="33FC159F" w14:textId="77777777" w:rsidR="003525A1" w:rsidRPr="00C01C9C" w:rsidRDefault="003525A1" w:rsidP="003D5E57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受推薦團隊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68D63A25" w14:textId="77777777" w:rsidR="003525A1" w:rsidRPr="00C01C9C" w:rsidRDefault="003525A1" w:rsidP="003D5E57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>1. 計畫或活動名稱：</w:t>
            </w:r>
          </w:p>
          <w:p w14:paraId="7D817EEB" w14:textId="77777777" w:rsidR="003525A1" w:rsidRPr="00C01C9C" w:rsidRDefault="003525A1" w:rsidP="003D5E57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>2. 計畫或活動</w:t>
            </w:r>
            <w:r w:rsidRPr="00C01C9C">
              <w:rPr>
                <w:rFonts w:ascii="微軟正黑體" w:eastAsia="微軟正黑體" w:hAnsi="微軟正黑體" w:cs="Times New Roman" w:hint="eastAsia"/>
                <w:b/>
                <w:sz w:val="22"/>
                <w:szCs w:val="22"/>
                <w:lang w:eastAsia="zh-TW"/>
              </w:rPr>
              <w:t>經費</w:t>
            </w:r>
            <w:r w:rsidRPr="00C01C9C">
              <w:rPr>
                <w:rFonts w:ascii="微軟正黑體" w:eastAsia="微軟正黑體" w:hAnsi="微軟正黑體" w:cs="Times New Roman" w:hint="eastAsia"/>
                <w:sz w:val="22"/>
                <w:szCs w:val="22"/>
                <w:lang w:eastAsia="zh-TW"/>
              </w:rPr>
              <w:t>：</w:t>
            </w:r>
          </w:p>
        </w:tc>
      </w:tr>
      <w:tr w:rsidR="00C01C9C" w:rsidRPr="00C01C9C" w14:paraId="0460CDFB" w14:textId="77777777" w:rsidTr="006E738D">
        <w:trPr>
          <w:trHeight w:val="329"/>
          <w:jc w:val="center"/>
        </w:trPr>
        <w:tc>
          <w:tcPr>
            <w:tcW w:w="1702" w:type="dxa"/>
            <w:vMerge w:val="restart"/>
            <w:shd w:val="clear" w:color="auto" w:fill="EDEDED" w:themeFill="accent3" w:themeFillTint="33"/>
            <w:vAlign w:val="center"/>
          </w:tcPr>
          <w:p w14:paraId="4C518D41" w14:textId="77777777" w:rsidR="003525A1" w:rsidRPr="00C01C9C" w:rsidRDefault="003525A1" w:rsidP="003D5E57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聯絡人姓名</w:t>
            </w:r>
          </w:p>
        </w:tc>
        <w:tc>
          <w:tcPr>
            <w:tcW w:w="2552" w:type="dxa"/>
            <w:vMerge w:val="restart"/>
            <w:tcBorders>
              <w:right w:val="single" w:sz="4" w:space="0" w:color="000000"/>
            </w:tcBorders>
            <w:vAlign w:val="center"/>
          </w:tcPr>
          <w:p w14:paraId="6FA4C4C3" w14:textId="77777777" w:rsidR="003525A1" w:rsidRPr="00C01C9C" w:rsidRDefault="003525A1" w:rsidP="003D5E57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F1D57FD" w14:textId="77777777" w:rsidR="003525A1" w:rsidRPr="00C01C9C" w:rsidRDefault="003525A1" w:rsidP="003D5E57">
            <w:pPr>
              <w:pStyle w:val="a3"/>
              <w:spacing w:before="0" w:line="30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sz w:val="22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sz w:val="22"/>
                <w:lang w:eastAsia="zh-TW"/>
              </w:rPr>
              <w:t>電話</w:t>
            </w:r>
          </w:p>
        </w:tc>
        <w:tc>
          <w:tcPr>
            <w:tcW w:w="39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C55529" w14:textId="77777777" w:rsidR="003525A1" w:rsidRPr="00C01C9C" w:rsidRDefault="003525A1" w:rsidP="003D5E57">
            <w:pPr>
              <w:pStyle w:val="a3"/>
              <w:spacing w:before="0" w:line="300" w:lineRule="exact"/>
              <w:ind w:left="0" w:right="142" w:firstLine="0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C01C9C" w:rsidRPr="00C01C9C" w14:paraId="56753539" w14:textId="77777777" w:rsidTr="006E738D">
        <w:trPr>
          <w:trHeight w:val="329"/>
          <w:jc w:val="center"/>
        </w:trPr>
        <w:tc>
          <w:tcPr>
            <w:tcW w:w="1702" w:type="dxa"/>
            <w:vMerge/>
            <w:shd w:val="clear" w:color="auto" w:fill="EDEDED" w:themeFill="accent3" w:themeFillTint="33"/>
            <w:vAlign w:val="center"/>
          </w:tcPr>
          <w:p w14:paraId="10CABF9F" w14:textId="77777777" w:rsidR="003525A1" w:rsidRPr="00C01C9C" w:rsidRDefault="003525A1" w:rsidP="003D5E57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552" w:type="dxa"/>
            <w:vMerge/>
            <w:tcBorders>
              <w:right w:val="single" w:sz="4" w:space="0" w:color="000000"/>
            </w:tcBorders>
            <w:vAlign w:val="center"/>
          </w:tcPr>
          <w:p w14:paraId="4D25FB65" w14:textId="77777777" w:rsidR="003525A1" w:rsidRPr="00C01C9C" w:rsidRDefault="003525A1" w:rsidP="003D5E57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52A3A37" w14:textId="77777777" w:rsidR="003525A1" w:rsidRPr="00C01C9C" w:rsidRDefault="003525A1" w:rsidP="003D5E57">
            <w:pPr>
              <w:pStyle w:val="a3"/>
              <w:spacing w:before="0" w:line="30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sz w:val="22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sz w:val="22"/>
                <w:lang w:eastAsia="zh-TW"/>
              </w:rPr>
              <w:t>email</w:t>
            </w:r>
          </w:p>
        </w:tc>
        <w:tc>
          <w:tcPr>
            <w:tcW w:w="39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0838BC" w14:textId="77777777" w:rsidR="003525A1" w:rsidRPr="00C01C9C" w:rsidRDefault="003525A1" w:rsidP="003D5E57">
            <w:pPr>
              <w:pStyle w:val="a3"/>
              <w:spacing w:before="0" w:line="300" w:lineRule="exact"/>
              <w:ind w:left="0" w:right="142" w:firstLine="0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C01C9C" w:rsidRPr="00C01C9C" w14:paraId="176A82B1" w14:textId="77777777" w:rsidTr="006E738D">
        <w:trPr>
          <w:jc w:val="center"/>
        </w:trPr>
        <w:tc>
          <w:tcPr>
            <w:tcW w:w="9209" w:type="dxa"/>
            <w:gridSpan w:val="4"/>
            <w:shd w:val="clear" w:color="auto" w:fill="EDEDED" w:themeFill="accent3" w:themeFillTint="33"/>
            <w:vAlign w:val="center"/>
          </w:tcPr>
          <w:p w14:paraId="6987BCFF" w14:textId="77777777" w:rsidR="003525A1" w:rsidRPr="00C01C9C" w:rsidRDefault="003525A1" w:rsidP="003D5E57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具體社會實踐事蹟說明</w:t>
            </w:r>
          </w:p>
        </w:tc>
      </w:tr>
      <w:tr w:rsidR="00C01C9C" w:rsidRPr="00C01C9C" w14:paraId="7A0ED25B" w14:textId="77777777" w:rsidTr="006E738D">
        <w:trPr>
          <w:trHeight w:val="4535"/>
          <w:jc w:val="center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14:paraId="6C248409" w14:textId="77777777" w:rsidR="003525A1" w:rsidRPr="00C01C9C" w:rsidRDefault="003525A1" w:rsidP="003D5E57">
            <w:pPr>
              <w:pStyle w:val="a3"/>
              <w:spacing w:before="0" w:line="360" w:lineRule="exact"/>
              <w:ind w:left="0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主要執行成果</w:t>
            </w:r>
          </w:p>
          <w:p w14:paraId="4FEA2EE7" w14:textId="77777777" w:rsidR="003525A1" w:rsidRPr="00C01C9C" w:rsidRDefault="003525A1" w:rsidP="003D5E57">
            <w:pPr>
              <w:pStyle w:val="a3"/>
              <w:spacing w:before="0" w:line="360" w:lineRule="exact"/>
              <w:ind w:left="0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及亮點</w:t>
            </w:r>
          </w:p>
        </w:tc>
        <w:tc>
          <w:tcPr>
            <w:tcW w:w="7507" w:type="dxa"/>
            <w:gridSpan w:val="3"/>
          </w:tcPr>
          <w:p w14:paraId="66162177" w14:textId="6F015D53" w:rsidR="003525A1" w:rsidRPr="00C01C9C" w:rsidRDefault="003525A1" w:rsidP="003D5E57">
            <w:pPr>
              <w:pStyle w:val="a3"/>
              <w:spacing w:before="0"/>
              <w:ind w:left="0" w:right="142" w:firstLine="0"/>
              <w:jc w:val="both"/>
              <w:rPr>
                <w:rFonts w:ascii="微軟正黑體" w:eastAsia="微軟正黑體" w:hAnsi="微軟正黑體"/>
                <w:sz w:val="18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sz w:val="18"/>
                <w:lang w:eastAsia="zh-TW"/>
              </w:rPr>
              <w:t>(建議列點說明</w:t>
            </w:r>
            <w:r w:rsidR="005202A9">
              <w:rPr>
                <w:rFonts w:ascii="微軟正黑體" w:eastAsia="微軟正黑體" w:hAnsi="微軟正黑體" w:hint="eastAsia"/>
                <w:sz w:val="18"/>
                <w:lang w:eastAsia="zh-TW"/>
              </w:rPr>
              <w:t>計畫亮點與</w:t>
            </w:r>
            <w:r w:rsidRPr="00C01C9C">
              <w:rPr>
                <w:rFonts w:ascii="微軟正黑體" w:eastAsia="微軟正黑體" w:hAnsi="微軟正黑體" w:hint="eastAsia"/>
                <w:sz w:val="18"/>
                <w:lang w:eastAsia="zh-TW"/>
              </w:rPr>
              <w:t>具體事蹟，限500字)</w:t>
            </w:r>
          </w:p>
        </w:tc>
      </w:tr>
      <w:tr w:rsidR="00C01C9C" w:rsidRPr="00C01C9C" w14:paraId="121E56D8" w14:textId="77777777" w:rsidTr="006E738D">
        <w:trPr>
          <w:trHeight w:val="4535"/>
          <w:jc w:val="center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14:paraId="25A8DE21" w14:textId="77777777" w:rsidR="003525A1" w:rsidRPr="00C01C9C" w:rsidRDefault="003525A1" w:rsidP="003D5E57">
            <w:pPr>
              <w:pStyle w:val="a3"/>
              <w:spacing w:before="0" w:line="360" w:lineRule="exact"/>
              <w:ind w:left="0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社會影響力</w:t>
            </w:r>
          </w:p>
          <w:p w14:paraId="5A5E4F36" w14:textId="77777777" w:rsidR="003525A1" w:rsidRPr="00C01C9C" w:rsidRDefault="003525A1" w:rsidP="003D5E57">
            <w:pPr>
              <w:pStyle w:val="a3"/>
              <w:spacing w:before="0" w:line="360" w:lineRule="exact"/>
              <w:ind w:left="0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之創造</w:t>
            </w:r>
          </w:p>
        </w:tc>
        <w:tc>
          <w:tcPr>
            <w:tcW w:w="7507" w:type="dxa"/>
            <w:gridSpan w:val="3"/>
          </w:tcPr>
          <w:p w14:paraId="6F119F6F" w14:textId="77777777" w:rsidR="003525A1" w:rsidRPr="00C01C9C" w:rsidRDefault="003525A1" w:rsidP="003D5E57">
            <w:pPr>
              <w:pStyle w:val="a3"/>
              <w:spacing w:before="0"/>
              <w:ind w:left="0" w:right="142" w:firstLine="0"/>
              <w:jc w:val="both"/>
              <w:rPr>
                <w:rFonts w:ascii="微軟正黑體" w:eastAsia="微軟正黑體" w:hAnsi="微軟正黑體"/>
                <w:sz w:val="18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sz w:val="18"/>
                <w:lang w:eastAsia="zh-TW"/>
              </w:rPr>
              <w:t>(建議輔以質量化說明，限500字)</w:t>
            </w:r>
          </w:p>
        </w:tc>
      </w:tr>
    </w:tbl>
    <w:p w14:paraId="30F65724" w14:textId="5837CC47" w:rsidR="003525A1" w:rsidRDefault="003525A1" w:rsidP="003525A1">
      <w:pPr>
        <w:rPr>
          <w:lang w:eastAsia="zh-TW"/>
        </w:rPr>
      </w:pPr>
    </w:p>
    <w:p w14:paraId="2F0F69C8" w14:textId="216BC2E2" w:rsidR="0013722F" w:rsidRPr="00765B42" w:rsidRDefault="0013722F" w:rsidP="003525A1">
      <w:pPr>
        <w:rPr>
          <w:lang w:eastAsia="zh-TW"/>
        </w:rPr>
        <w:sectPr w:rsidR="0013722F" w:rsidRPr="00765B42" w:rsidSect="00CE6ED1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tbl>
      <w:tblPr>
        <w:tblStyle w:val="af1"/>
        <w:tblW w:w="1502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1203"/>
        <w:gridCol w:w="1490"/>
        <w:gridCol w:w="2012"/>
        <w:gridCol w:w="255"/>
        <w:gridCol w:w="1129"/>
        <w:gridCol w:w="2628"/>
        <w:gridCol w:w="1915"/>
        <w:gridCol w:w="1842"/>
      </w:tblGrid>
      <w:tr w:rsidR="006F7B47" w:rsidRPr="00C01C9C" w14:paraId="713530F3" w14:textId="0635435D" w:rsidTr="006F7B47">
        <w:trPr>
          <w:trHeight w:val="1067"/>
          <w:jc w:val="center"/>
        </w:trPr>
        <w:tc>
          <w:tcPr>
            <w:tcW w:w="13185" w:type="dxa"/>
            <w:gridSpan w:val="9"/>
            <w:shd w:val="clear" w:color="auto" w:fill="EDEDED" w:themeFill="accent3" w:themeFillTint="33"/>
            <w:vAlign w:val="center"/>
          </w:tcPr>
          <w:p w14:paraId="7579BC2B" w14:textId="77C13DEA" w:rsidR="006F7B47" w:rsidRPr="00C01C9C" w:rsidRDefault="006F7B47" w:rsidP="006F7B47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lastRenderedPageBreak/>
              <w:t>績優教師推薦名單</w:t>
            </w:r>
          </w:p>
          <w:p w14:paraId="5A34B162" w14:textId="77777777" w:rsidR="006F7B47" w:rsidRPr="00C01C9C" w:rsidRDefault="006F7B47" w:rsidP="006F7B47">
            <w:pPr>
              <w:pStyle w:val="a3"/>
              <w:spacing w:before="0" w:line="240" w:lineRule="exact"/>
              <w:ind w:leftChars="2334" w:left="5135" w:firstLine="0"/>
              <w:rPr>
                <w:rFonts w:ascii="微軟正黑體" w:eastAsia="微軟正黑體" w:hAnsi="微軟正黑體"/>
                <w:b/>
                <w:sz w:val="18"/>
                <w:u w:val="single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sz w:val="18"/>
                <w:u w:val="single"/>
                <w:lang w:eastAsia="zh-TW"/>
              </w:rPr>
              <w:t>1、計畫貢獻度合計不得超過100%（可低於100%）</w:t>
            </w:r>
          </w:p>
          <w:p w14:paraId="3285EEDE" w14:textId="56680D15" w:rsidR="006F7B47" w:rsidRPr="00C01C9C" w:rsidRDefault="006F7B47" w:rsidP="006F7B47">
            <w:pPr>
              <w:pStyle w:val="a3"/>
              <w:spacing w:before="0" w:line="240" w:lineRule="exact"/>
              <w:ind w:leftChars="2334" w:left="5135" w:firstLine="0"/>
              <w:rPr>
                <w:rFonts w:ascii="微軟正黑體" w:eastAsia="微軟正黑體" w:hAnsi="微軟正黑體"/>
                <w:sz w:val="18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sz w:val="18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sz w:val="18"/>
                <w:lang w:eastAsia="zh-TW"/>
              </w:rPr>
              <w:t>、提列名額不限，可自行增加，並</w:t>
            </w:r>
            <w:r w:rsidRPr="00C01C9C">
              <w:rPr>
                <w:rFonts w:ascii="微軟正黑體" w:eastAsia="微軟正黑體" w:hAnsi="微軟正黑體" w:hint="eastAsia"/>
                <w:sz w:val="18"/>
                <w:lang w:eastAsia="zh-TW"/>
              </w:rPr>
              <w:t>請依貢獻度排序</w:t>
            </w:r>
          </w:p>
          <w:p w14:paraId="57299490" w14:textId="77777777" w:rsidR="006F7B47" w:rsidRPr="00C01C9C" w:rsidRDefault="006F7B47" w:rsidP="006F7B47">
            <w:pPr>
              <w:pStyle w:val="a3"/>
              <w:spacing w:before="0" w:line="240" w:lineRule="exact"/>
              <w:ind w:leftChars="2334" w:left="5135" w:firstLine="0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sz w:val="18"/>
                <w:lang w:eastAsia="zh-TW"/>
              </w:rPr>
              <w:t>3、單一團隊獲獎名額依計畫整體表現與獎勵經費核定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17612C76" w14:textId="07ACA35B" w:rsidR="006F7B47" w:rsidRDefault="006F7B47">
            <w:pPr>
              <w:widowControl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第二階段</w:t>
            </w:r>
          </w:p>
          <w:p w14:paraId="05037CFB" w14:textId="4E07D325" w:rsidR="006F7B47" w:rsidRPr="006F7B47" w:rsidRDefault="006F7B47" w:rsidP="006F7B47">
            <w:pPr>
              <w:pStyle w:val="a3"/>
              <w:spacing w:before="0" w:line="240" w:lineRule="exact"/>
              <w:ind w:left="968" w:hanging="968"/>
              <w:rPr>
                <w:rFonts w:ascii="微軟正黑體" w:eastAsia="微軟正黑體" w:hAnsi="微軟正黑體"/>
                <w:sz w:val="18"/>
                <w:lang w:eastAsia="zh-TW"/>
              </w:rPr>
            </w:pPr>
            <w:r w:rsidRPr="006F7B47">
              <w:rPr>
                <w:rFonts w:ascii="微軟正黑體" w:eastAsia="微軟正黑體" w:hAnsi="微軟正黑體" w:hint="eastAsia"/>
                <w:sz w:val="18"/>
                <w:lang w:eastAsia="zh-TW"/>
              </w:rPr>
              <w:t>審查小組</w:t>
            </w:r>
            <w:r>
              <w:rPr>
                <w:rFonts w:ascii="微軟正黑體" w:eastAsia="微軟正黑體" w:hAnsi="微軟正黑體" w:hint="eastAsia"/>
                <w:sz w:val="18"/>
                <w:lang w:eastAsia="zh-TW"/>
              </w:rPr>
              <w:t>決議後填寫</w:t>
            </w:r>
          </w:p>
          <w:p w14:paraId="4465FB29" w14:textId="77777777" w:rsidR="006F7B47" w:rsidRPr="00C01C9C" w:rsidRDefault="006F7B47" w:rsidP="003D5E57">
            <w:pPr>
              <w:pStyle w:val="a3"/>
              <w:spacing w:before="0" w:line="240" w:lineRule="exact"/>
              <w:ind w:leftChars="2334" w:left="5135" w:firstLine="0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</w:tr>
      <w:tr w:rsidR="006F7B47" w:rsidRPr="00C01C9C" w14:paraId="40190AA6" w14:textId="62E6EAA4" w:rsidTr="006F7B47">
        <w:trPr>
          <w:jc w:val="center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0A3D5E9" w14:textId="77777777" w:rsidR="006F7B47" w:rsidRPr="00C01C9C" w:rsidRDefault="006F7B47" w:rsidP="003D5E57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排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521A65" w14:textId="77777777" w:rsidR="006F7B47" w:rsidRPr="00C01C9C" w:rsidRDefault="006F7B47" w:rsidP="003D5E57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姓名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0CB6ADD" w14:textId="77777777" w:rsidR="006F7B47" w:rsidRPr="00C01C9C" w:rsidRDefault="006F7B47" w:rsidP="003D5E57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系所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6CF4F6A" w14:textId="77777777" w:rsidR="006F7B47" w:rsidRPr="00C01C9C" w:rsidRDefault="006F7B47" w:rsidP="003D5E57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職稱</w:t>
            </w:r>
          </w:p>
        </w:tc>
        <w:tc>
          <w:tcPr>
            <w:tcW w:w="1384" w:type="dxa"/>
            <w:gridSpan w:val="2"/>
            <w:shd w:val="clear" w:color="auto" w:fill="F2F2F2" w:themeFill="background1" w:themeFillShade="F2"/>
            <w:vAlign w:val="center"/>
          </w:tcPr>
          <w:p w14:paraId="3A267903" w14:textId="77777777" w:rsidR="006F7B47" w:rsidRPr="00C01C9C" w:rsidRDefault="006F7B47" w:rsidP="003D5E57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貢獻度%</w:t>
            </w:r>
          </w:p>
        </w:tc>
        <w:tc>
          <w:tcPr>
            <w:tcW w:w="4543" w:type="dxa"/>
            <w:gridSpan w:val="2"/>
            <w:shd w:val="clear" w:color="auto" w:fill="F2F2F2" w:themeFill="background1" w:themeFillShade="F2"/>
          </w:tcPr>
          <w:p w14:paraId="70FD4A51" w14:textId="266EB00D" w:rsidR="006F7B47" w:rsidRPr="00C01C9C" w:rsidRDefault="006F7B47" w:rsidP="003D5E57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貢獻項目/具體事蹟描述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4FC4887B" w14:textId="1FBD2A59" w:rsidR="006F7B47" w:rsidRPr="00C01C9C" w:rsidRDefault="006F7B47" w:rsidP="006F7B47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基數</w:t>
            </w:r>
          </w:p>
        </w:tc>
      </w:tr>
      <w:tr w:rsidR="006F7B47" w:rsidRPr="00C01C9C" w14:paraId="097E14C6" w14:textId="7411AF95" w:rsidTr="006F7B47">
        <w:trPr>
          <w:trHeight w:val="74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BBA5AA6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44BB3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48F11D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556AC44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91B9886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4543" w:type="dxa"/>
            <w:gridSpan w:val="2"/>
          </w:tcPr>
          <w:p w14:paraId="42B73521" w14:textId="5B32BA70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sz w:val="18"/>
                <w:lang w:eastAsia="zh-TW"/>
              </w:rPr>
              <w:t>(建議可輔以對應主要執行成果及亮點項目說明)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6589CBE8" w14:textId="77777777" w:rsidR="006F7B47" w:rsidRPr="00C01C9C" w:rsidRDefault="006F7B47" w:rsidP="006F7B47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</w:tr>
      <w:tr w:rsidR="006F7B47" w:rsidRPr="00C01C9C" w14:paraId="79BA40A4" w14:textId="791F9A40" w:rsidTr="006F7B47">
        <w:trPr>
          <w:trHeight w:val="74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44EFA4FB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8FBBD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FE513B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A7F40E4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EE9395A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4543" w:type="dxa"/>
            <w:gridSpan w:val="2"/>
            <w:vAlign w:val="center"/>
          </w:tcPr>
          <w:p w14:paraId="144A1953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4C6D83AF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</w:tr>
      <w:tr w:rsidR="006F7B47" w:rsidRPr="00C01C9C" w14:paraId="15C4E2AA" w14:textId="370CF457" w:rsidTr="006F7B47">
        <w:trPr>
          <w:trHeight w:val="74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94EDC52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722A8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A98463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E489F63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3174F23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4543" w:type="dxa"/>
            <w:gridSpan w:val="2"/>
            <w:vAlign w:val="center"/>
          </w:tcPr>
          <w:p w14:paraId="1043D812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070679F6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</w:tr>
      <w:tr w:rsidR="006F7B47" w:rsidRPr="00C01C9C" w14:paraId="376580F8" w14:textId="43740662" w:rsidTr="006F7B47">
        <w:trPr>
          <w:trHeight w:val="74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D38491B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9773D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401E41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8D554D7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B24A2E9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4543" w:type="dxa"/>
            <w:gridSpan w:val="2"/>
            <w:vAlign w:val="center"/>
          </w:tcPr>
          <w:p w14:paraId="178A8037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5525C693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</w:tr>
      <w:tr w:rsidR="006F7B47" w:rsidRPr="00C01C9C" w14:paraId="5C726A16" w14:textId="647C8FB8" w:rsidTr="006F7B47">
        <w:trPr>
          <w:trHeight w:val="74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4C116C68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8A21B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5EFB4DB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7FA2799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2CE03F5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4543" w:type="dxa"/>
            <w:gridSpan w:val="2"/>
            <w:vAlign w:val="center"/>
          </w:tcPr>
          <w:p w14:paraId="347A8CA5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19A2617C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</w:tr>
      <w:tr w:rsidR="006F7B47" w:rsidRPr="00C01C9C" w14:paraId="00597A48" w14:textId="187B53C6" w:rsidTr="006F7B47">
        <w:trPr>
          <w:trHeight w:val="74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C5CBE29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80182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15ED787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E7F4743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3DD9A6D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4543" w:type="dxa"/>
            <w:gridSpan w:val="2"/>
            <w:vAlign w:val="center"/>
          </w:tcPr>
          <w:p w14:paraId="577A0D34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4E49940B" w14:textId="77777777" w:rsidR="006F7B47" w:rsidRPr="00C01C9C" w:rsidRDefault="006F7B47" w:rsidP="009C7F1C">
            <w:pPr>
              <w:pStyle w:val="a3"/>
              <w:spacing w:before="0" w:line="480" w:lineRule="exact"/>
              <w:ind w:left="0" w:right="142" w:firstLine="0"/>
              <w:jc w:val="both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</w:tr>
      <w:tr w:rsidR="00C01C9C" w:rsidRPr="00C01C9C" w14:paraId="7A3689CE" w14:textId="77777777" w:rsidTr="00CE6ED1">
        <w:trPr>
          <w:jc w:val="center"/>
        </w:trPr>
        <w:tc>
          <w:tcPr>
            <w:tcW w:w="15027" w:type="dxa"/>
            <w:gridSpan w:val="10"/>
            <w:shd w:val="clear" w:color="auto" w:fill="EDEDED" w:themeFill="accent3" w:themeFillTint="33"/>
            <w:vAlign w:val="center"/>
          </w:tcPr>
          <w:p w14:paraId="69E7BC7A" w14:textId="77777777" w:rsidR="003525A1" w:rsidRPr="00C01C9C" w:rsidRDefault="003525A1" w:rsidP="003525A1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lang w:eastAsia="zh-TW"/>
              </w:rPr>
              <w:t>審查程序</w:t>
            </w:r>
          </w:p>
        </w:tc>
      </w:tr>
      <w:tr w:rsidR="00C01C9C" w:rsidRPr="00C01C9C" w14:paraId="7AD3965E" w14:textId="707C7429" w:rsidTr="00CE6ED1">
        <w:trPr>
          <w:trHeight w:val="168"/>
          <w:jc w:val="center"/>
        </w:trPr>
        <w:tc>
          <w:tcPr>
            <w:tcW w:w="3756" w:type="dxa"/>
            <w:gridSpan w:val="3"/>
            <w:shd w:val="clear" w:color="auto" w:fill="auto"/>
          </w:tcPr>
          <w:p w14:paraId="19519CD9" w14:textId="77777777" w:rsidR="009C7F1C" w:rsidRPr="00C01C9C" w:rsidRDefault="009C7F1C" w:rsidP="003525A1">
            <w:pPr>
              <w:pStyle w:val="a3"/>
              <w:numPr>
                <w:ilvl w:val="0"/>
                <w:numId w:val="3"/>
              </w:numPr>
              <w:spacing w:before="0" w:line="300" w:lineRule="exact"/>
              <w:ind w:left="357" w:right="142" w:hanging="357"/>
              <w:jc w:val="center"/>
              <w:rPr>
                <w:rFonts w:ascii="微軟正黑體" w:eastAsia="微軟正黑體" w:hAnsi="微軟正黑體"/>
                <w:b/>
                <w:sz w:val="18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 xml:space="preserve">推薦單位 </w:t>
            </w:r>
            <w:r w:rsidRPr="00C01C9C">
              <w:rPr>
                <w:rFonts w:ascii="微軟正黑體" w:eastAsia="微軟正黑體" w:hAnsi="微軟正黑體"/>
                <w:b/>
                <w:sz w:val="18"/>
                <w:lang w:eastAsia="zh-TW"/>
              </w:rPr>
              <w:t xml:space="preserve">/ </w:t>
            </w:r>
            <w:r w:rsidRPr="00C01C9C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推薦人</w:t>
            </w:r>
          </w:p>
        </w:tc>
        <w:tc>
          <w:tcPr>
            <w:tcW w:w="3757" w:type="dxa"/>
            <w:gridSpan w:val="3"/>
            <w:shd w:val="clear" w:color="auto" w:fill="auto"/>
          </w:tcPr>
          <w:p w14:paraId="6AFAF1CB" w14:textId="5CD28A03" w:rsidR="009C7F1C" w:rsidRPr="00C01C9C" w:rsidRDefault="009C7F1C" w:rsidP="009C7F1C">
            <w:pPr>
              <w:pStyle w:val="a3"/>
              <w:spacing w:before="0" w:line="300" w:lineRule="exact"/>
              <w:ind w:left="357" w:right="142" w:hanging="357"/>
              <w:jc w:val="center"/>
              <w:rPr>
                <w:rFonts w:ascii="微軟正黑體" w:eastAsia="微軟正黑體" w:hAnsi="微軟正黑體"/>
                <w:b/>
                <w:sz w:val="18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 xml:space="preserve">2. </w:t>
            </w:r>
            <w:r w:rsidR="00DE6DC5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永續發展辦公室</w:t>
            </w:r>
            <w:r w:rsidRPr="00C01C9C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(社會實踐組)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381AE518" w14:textId="77777777" w:rsidR="009C7F1C" w:rsidRPr="00C01C9C" w:rsidRDefault="009C7F1C" w:rsidP="003525A1">
            <w:pPr>
              <w:pStyle w:val="a3"/>
              <w:spacing w:before="0" w:line="300" w:lineRule="exact"/>
              <w:ind w:left="357" w:right="142" w:hanging="357"/>
              <w:jc w:val="center"/>
              <w:rPr>
                <w:rFonts w:ascii="微軟正黑體" w:eastAsia="微軟正黑體" w:hAnsi="微軟正黑體"/>
                <w:b/>
                <w:sz w:val="18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3. 社會實踐團隊績優教師審查小組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71813D7B" w14:textId="7FFC7032" w:rsidR="009C7F1C" w:rsidRPr="00C01C9C" w:rsidRDefault="009C7F1C" w:rsidP="003525A1">
            <w:pPr>
              <w:pStyle w:val="a3"/>
              <w:spacing w:before="0" w:line="300" w:lineRule="exact"/>
              <w:ind w:left="357" w:right="142" w:hanging="357"/>
              <w:jc w:val="center"/>
              <w:rPr>
                <w:rFonts w:ascii="微軟正黑體" w:eastAsia="微軟正黑體" w:hAnsi="微軟正黑體"/>
                <w:b/>
                <w:sz w:val="18"/>
                <w:lang w:eastAsia="zh-TW"/>
              </w:rPr>
            </w:pPr>
            <w:r w:rsidRPr="00C01C9C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4.</w:t>
            </w:r>
            <w:r w:rsidR="00DE6DC5">
              <w:rPr>
                <w:rFonts w:ascii="微軟正黑體" w:eastAsia="微軟正黑體" w:hAnsi="微軟正黑體" w:hint="eastAsia"/>
                <w:b/>
                <w:sz w:val="18"/>
                <w:lang w:eastAsia="zh-TW"/>
              </w:rPr>
              <w:t>永續發展辦公室本部</w:t>
            </w:r>
            <w:bookmarkStart w:id="0" w:name="_GoBack"/>
            <w:bookmarkEnd w:id="0"/>
          </w:p>
        </w:tc>
      </w:tr>
      <w:tr w:rsidR="00C01C9C" w:rsidRPr="00C01C9C" w14:paraId="7D442247" w14:textId="191ACAEE" w:rsidTr="00CE6ED1">
        <w:trPr>
          <w:trHeight w:val="985"/>
          <w:jc w:val="center"/>
        </w:trPr>
        <w:tc>
          <w:tcPr>
            <w:tcW w:w="3756" w:type="dxa"/>
            <w:gridSpan w:val="3"/>
            <w:shd w:val="clear" w:color="auto" w:fill="auto"/>
            <w:vAlign w:val="center"/>
          </w:tcPr>
          <w:p w14:paraId="223C8D62" w14:textId="77777777" w:rsidR="009C7F1C" w:rsidRPr="00C01C9C" w:rsidRDefault="009C7F1C" w:rsidP="003525A1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sz w:val="22"/>
                <w:lang w:eastAsia="zh-TW"/>
              </w:rPr>
            </w:pPr>
          </w:p>
        </w:tc>
        <w:tc>
          <w:tcPr>
            <w:tcW w:w="3757" w:type="dxa"/>
            <w:gridSpan w:val="3"/>
            <w:shd w:val="clear" w:color="auto" w:fill="auto"/>
            <w:vAlign w:val="center"/>
          </w:tcPr>
          <w:p w14:paraId="0808BE8C" w14:textId="77777777" w:rsidR="009C7F1C" w:rsidRPr="00C01C9C" w:rsidRDefault="009C7F1C" w:rsidP="003525A1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sz w:val="22"/>
                <w:lang w:eastAsia="zh-TW"/>
              </w:rPr>
            </w:pPr>
          </w:p>
        </w:tc>
        <w:tc>
          <w:tcPr>
            <w:tcW w:w="3757" w:type="dxa"/>
            <w:gridSpan w:val="2"/>
            <w:shd w:val="clear" w:color="auto" w:fill="auto"/>
            <w:vAlign w:val="center"/>
          </w:tcPr>
          <w:p w14:paraId="5282C172" w14:textId="77777777" w:rsidR="009C7F1C" w:rsidRPr="00C01C9C" w:rsidRDefault="009C7F1C" w:rsidP="003525A1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sz w:val="22"/>
                <w:lang w:eastAsia="zh-TW"/>
              </w:rPr>
            </w:pPr>
          </w:p>
        </w:tc>
        <w:tc>
          <w:tcPr>
            <w:tcW w:w="3757" w:type="dxa"/>
            <w:gridSpan w:val="2"/>
            <w:shd w:val="clear" w:color="auto" w:fill="auto"/>
            <w:vAlign w:val="center"/>
          </w:tcPr>
          <w:p w14:paraId="33E7DAFD" w14:textId="77777777" w:rsidR="009C7F1C" w:rsidRPr="00C01C9C" w:rsidRDefault="009C7F1C" w:rsidP="003525A1">
            <w:pPr>
              <w:pStyle w:val="a3"/>
              <w:spacing w:before="0" w:line="480" w:lineRule="exact"/>
              <w:ind w:left="0" w:right="142" w:firstLine="0"/>
              <w:jc w:val="center"/>
              <w:rPr>
                <w:rFonts w:ascii="微軟正黑體" w:eastAsia="微軟正黑體" w:hAnsi="微軟正黑體"/>
                <w:b/>
                <w:sz w:val="22"/>
                <w:lang w:eastAsia="zh-TW"/>
              </w:rPr>
            </w:pPr>
          </w:p>
        </w:tc>
      </w:tr>
    </w:tbl>
    <w:p w14:paraId="0874536C" w14:textId="474E150E" w:rsidR="00C225B0" w:rsidRPr="00C01C9C" w:rsidRDefault="00C225B0" w:rsidP="009C7F1C">
      <w:pPr>
        <w:pStyle w:val="a3"/>
        <w:spacing w:before="177" w:line="440" w:lineRule="exact"/>
        <w:ind w:left="838" w:right="142" w:hangingChars="349" w:hanging="838"/>
        <w:jc w:val="both"/>
        <w:rPr>
          <w:rFonts w:ascii="標楷體" w:eastAsia="標楷體" w:hAnsi="標楷體"/>
          <w:lang w:eastAsia="zh-TW"/>
        </w:rPr>
      </w:pPr>
    </w:p>
    <w:sectPr w:rsidR="00C225B0" w:rsidRPr="00C01C9C" w:rsidSect="009C7F1C">
      <w:pgSz w:w="16838" w:h="11906" w:orient="landscape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2A801" w14:textId="77777777" w:rsidR="00085F47" w:rsidRDefault="00085F47" w:rsidP="00D41CFC">
      <w:r>
        <w:separator/>
      </w:r>
    </w:p>
  </w:endnote>
  <w:endnote w:type="continuationSeparator" w:id="0">
    <w:p w14:paraId="0E4434BB" w14:textId="77777777" w:rsidR="00085F47" w:rsidRDefault="00085F47" w:rsidP="00D4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3882" w14:textId="77777777" w:rsidR="00085F47" w:rsidRDefault="00085F47" w:rsidP="00D41CFC">
      <w:r>
        <w:separator/>
      </w:r>
    </w:p>
  </w:footnote>
  <w:footnote w:type="continuationSeparator" w:id="0">
    <w:p w14:paraId="5B91D274" w14:textId="77777777" w:rsidR="00085F47" w:rsidRDefault="00085F47" w:rsidP="00D4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D99"/>
    <w:multiLevelType w:val="hybridMultilevel"/>
    <w:tmpl w:val="62ACE5CC"/>
    <w:lvl w:ilvl="0" w:tplc="EA242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BD53F6"/>
    <w:multiLevelType w:val="hybridMultilevel"/>
    <w:tmpl w:val="6EF62C74"/>
    <w:lvl w:ilvl="0" w:tplc="AF40AEE0">
      <w:start w:val="109"/>
      <w:numFmt w:val="decimal"/>
      <w:lvlText w:val="%1"/>
      <w:lvlJc w:val="left"/>
      <w:pPr>
        <w:ind w:left="24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50D41032"/>
    <w:multiLevelType w:val="hybridMultilevel"/>
    <w:tmpl w:val="42E4A97C"/>
    <w:lvl w:ilvl="0" w:tplc="EAFEB452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4"/>
    <w:rsid w:val="0000197E"/>
    <w:rsid w:val="00006B79"/>
    <w:rsid w:val="0000731D"/>
    <w:rsid w:val="0003020E"/>
    <w:rsid w:val="00057B7C"/>
    <w:rsid w:val="00057EAD"/>
    <w:rsid w:val="0006655C"/>
    <w:rsid w:val="00085910"/>
    <w:rsid w:val="00085F47"/>
    <w:rsid w:val="00092EA0"/>
    <w:rsid w:val="000D524E"/>
    <w:rsid w:val="000F6821"/>
    <w:rsid w:val="0011589C"/>
    <w:rsid w:val="001202B5"/>
    <w:rsid w:val="00130D7D"/>
    <w:rsid w:val="0013722F"/>
    <w:rsid w:val="00150FEE"/>
    <w:rsid w:val="00161240"/>
    <w:rsid w:val="00183617"/>
    <w:rsid w:val="001B43B0"/>
    <w:rsid w:val="001B5DD3"/>
    <w:rsid w:val="00241174"/>
    <w:rsid w:val="00257472"/>
    <w:rsid w:val="00264F45"/>
    <w:rsid w:val="00281181"/>
    <w:rsid w:val="002B15EA"/>
    <w:rsid w:val="002D6147"/>
    <w:rsid w:val="002E3370"/>
    <w:rsid w:val="00301854"/>
    <w:rsid w:val="003024A8"/>
    <w:rsid w:val="003052BA"/>
    <w:rsid w:val="00317ED6"/>
    <w:rsid w:val="00330EAA"/>
    <w:rsid w:val="00346169"/>
    <w:rsid w:val="003525A1"/>
    <w:rsid w:val="00373D1B"/>
    <w:rsid w:val="00385937"/>
    <w:rsid w:val="003933DF"/>
    <w:rsid w:val="003957FF"/>
    <w:rsid w:val="003B23A1"/>
    <w:rsid w:val="003B5155"/>
    <w:rsid w:val="003D1558"/>
    <w:rsid w:val="003D3128"/>
    <w:rsid w:val="00413572"/>
    <w:rsid w:val="004153E4"/>
    <w:rsid w:val="004343BD"/>
    <w:rsid w:val="004352F6"/>
    <w:rsid w:val="00445115"/>
    <w:rsid w:val="00447C65"/>
    <w:rsid w:val="00480789"/>
    <w:rsid w:val="0049264A"/>
    <w:rsid w:val="004A0F1B"/>
    <w:rsid w:val="004C4C7E"/>
    <w:rsid w:val="004F48D9"/>
    <w:rsid w:val="0050261B"/>
    <w:rsid w:val="005202A9"/>
    <w:rsid w:val="00523F51"/>
    <w:rsid w:val="00532122"/>
    <w:rsid w:val="005354EC"/>
    <w:rsid w:val="00541E04"/>
    <w:rsid w:val="005518EE"/>
    <w:rsid w:val="00575E21"/>
    <w:rsid w:val="005776EC"/>
    <w:rsid w:val="00582DAD"/>
    <w:rsid w:val="005C45A1"/>
    <w:rsid w:val="00624880"/>
    <w:rsid w:val="00626881"/>
    <w:rsid w:val="00635F53"/>
    <w:rsid w:val="006A25B4"/>
    <w:rsid w:val="006A2C59"/>
    <w:rsid w:val="006A720E"/>
    <w:rsid w:val="006B3DC2"/>
    <w:rsid w:val="006B46D3"/>
    <w:rsid w:val="006C02A0"/>
    <w:rsid w:val="006D1592"/>
    <w:rsid w:val="006E738D"/>
    <w:rsid w:val="006F7B47"/>
    <w:rsid w:val="00765B42"/>
    <w:rsid w:val="00793D7A"/>
    <w:rsid w:val="007A4022"/>
    <w:rsid w:val="008409AF"/>
    <w:rsid w:val="00855383"/>
    <w:rsid w:val="00866250"/>
    <w:rsid w:val="0088380F"/>
    <w:rsid w:val="0088572D"/>
    <w:rsid w:val="0089024C"/>
    <w:rsid w:val="008A0AE7"/>
    <w:rsid w:val="008A64FE"/>
    <w:rsid w:val="008D5739"/>
    <w:rsid w:val="0093156E"/>
    <w:rsid w:val="00964E49"/>
    <w:rsid w:val="00965E22"/>
    <w:rsid w:val="009B6467"/>
    <w:rsid w:val="009C7F1C"/>
    <w:rsid w:val="009D02EC"/>
    <w:rsid w:val="00A31816"/>
    <w:rsid w:val="00A33097"/>
    <w:rsid w:val="00A35CE0"/>
    <w:rsid w:val="00A47FC4"/>
    <w:rsid w:val="00A6139B"/>
    <w:rsid w:val="00A679F9"/>
    <w:rsid w:val="00A77D39"/>
    <w:rsid w:val="00A93DE8"/>
    <w:rsid w:val="00AA4C9D"/>
    <w:rsid w:val="00AA7749"/>
    <w:rsid w:val="00AD6B93"/>
    <w:rsid w:val="00B02BDF"/>
    <w:rsid w:val="00B0763B"/>
    <w:rsid w:val="00B11428"/>
    <w:rsid w:val="00B255F0"/>
    <w:rsid w:val="00B370E6"/>
    <w:rsid w:val="00B90068"/>
    <w:rsid w:val="00BA6F9B"/>
    <w:rsid w:val="00BC7B8D"/>
    <w:rsid w:val="00BD706B"/>
    <w:rsid w:val="00BF43F7"/>
    <w:rsid w:val="00C01C9C"/>
    <w:rsid w:val="00C0252A"/>
    <w:rsid w:val="00C043D2"/>
    <w:rsid w:val="00C13DEC"/>
    <w:rsid w:val="00C225B0"/>
    <w:rsid w:val="00C2331E"/>
    <w:rsid w:val="00C4554F"/>
    <w:rsid w:val="00C4703B"/>
    <w:rsid w:val="00C576D0"/>
    <w:rsid w:val="00C65101"/>
    <w:rsid w:val="00C70C2D"/>
    <w:rsid w:val="00C8520B"/>
    <w:rsid w:val="00C872D0"/>
    <w:rsid w:val="00C92FB4"/>
    <w:rsid w:val="00CE6ED1"/>
    <w:rsid w:val="00D04C87"/>
    <w:rsid w:val="00D41CFC"/>
    <w:rsid w:val="00DB1B2D"/>
    <w:rsid w:val="00DD1EB3"/>
    <w:rsid w:val="00DE6DC5"/>
    <w:rsid w:val="00E834AC"/>
    <w:rsid w:val="00EA741D"/>
    <w:rsid w:val="00EC15DC"/>
    <w:rsid w:val="00ED3568"/>
    <w:rsid w:val="00EE641B"/>
    <w:rsid w:val="00EF3D07"/>
    <w:rsid w:val="00EF6D6A"/>
    <w:rsid w:val="00F108FF"/>
    <w:rsid w:val="00F44F28"/>
    <w:rsid w:val="00F648C7"/>
    <w:rsid w:val="00F9107A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08922"/>
  <w15:chartTrackingRefBased/>
  <w15:docId w15:val="{E85E1F88-774C-4D6C-93EB-3F222C94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25B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25B4"/>
    <w:pPr>
      <w:spacing w:before="53"/>
      <w:ind w:left="960" w:hanging="840"/>
    </w:pPr>
    <w:rPr>
      <w:rFonts w:ascii="新細明體" w:eastAsia="新細明體" w:hAnsi="新細明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6A25B4"/>
    <w:rPr>
      <w:rFonts w:ascii="新細明體" w:eastAsia="新細明體" w:hAnsi="新細明體"/>
      <w:kern w:val="0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6A25B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A25B4"/>
  </w:style>
  <w:style w:type="character" w:customStyle="1" w:styleId="a7">
    <w:name w:val="註解文字 字元"/>
    <w:basedOn w:val="a0"/>
    <w:link w:val="a6"/>
    <w:uiPriority w:val="99"/>
    <w:semiHidden/>
    <w:rsid w:val="006A25B4"/>
    <w:rPr>
      <w:kern w:val="0"/>
      <w:sz w:val="22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25B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A25B4"/>
    <w:rPr>
      <w:b/>
      <w:bCs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A2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25B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C02A0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D41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41CFC"/>
    <w:rPr>
      <w:kern w:val="0"/>
      <w:sz w:val="20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D41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41CFC"/>
    <w:rPr>
      <w:kern w:val="0"/>
      <w:sz w:val="20"/>
      <w:szCs w:val="20"/>
      <w:lang w:eastAsia="en-US"/>
    </w:rPr>
  </w:style>
  <w:style w:type="table" w:styleId="af1">
    <w:name w:val="Table Grid"/>
    <w:basedOn w:val="a1"/>
    <w:uiPriority w:val="39"/>
    <w:rsid w:val="00A3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B9BA-A67E-4DB3-B4D4-544897DE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N</cp:lastModifiedBy>
  <cp:revision>2</cp:revision>
  <cp:lastPrinted>2024-02-22T08:35:00Z</cp:lastPrinted>
  <dcterms:created xsi:type="dcterms:W3CDTF">2026-03-02T06:13:00Z</dcterms:created>
  <dcterms:modified xsi:type="dcterms:W3CDTF">2026-03-02T06:13:00Z</dcterms:modified>
</cp:coreProperties>
</file>